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3A89" w14:textId="77777777" w:rsidR="00E9055D" w:rsidRDefault="00982C51" w:rsidP="00F8333C">
      <w:pPr>
        <w:ind w:rightChars="-150" w:right="-315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63C6A" wp14:editId="6AF8AC03">
                <wp:simplePos x="0" y="0"/>
                <wp:positionH relativeFrom="margin">
                  <wp:align>center</wp:align>
                </wp:positionH>
                <wp:positionV relativeFrom="paragraph">
                  <wp:posOffset>368963</wp:posOffset>
                </wp:positionV>
                <wp:extent cx="5550011" cy="552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011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44EB6" w14:textId="77777777" w:rsidR="00A85190" w:rsidRPr="00872B3B" w:rsidRDefault="00A8519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</w:pPr>
                            <w:r w:rsidRPr="00872B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・以下</w:t>
                            </w:r>
                            <w:r w:rsidRPr="00872B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太枠内</w:t>
                            </w:r>
                            <w:r w:rsidRPr="00872B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と</w:t>
                            </w:r>
                            <w:r w:rsidRPr="00872B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写真</w:t>
                            </w:r>
                            <w:r w:rsidRPr="00872B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が、</w:t>
                            </w:r>
                            <w:r w:rsidRPr="00872B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市ホームページに掲載</w:t>
                            </w:r>
                            <w:r w:rsidRPr="00872B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される</w:t>
                            </w:r>
                            <w:r w:rsidRPr="00872B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ことに</w:t>
                            </w:r>
                            <w:r w:rsidRPr="00872B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同意の上</w:t>
                            </w:r>
                            <w:r w:rsidRPr="00872B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、ご提出ください。</w:t>
                            </w:r>
                          </w:p>
                          <w:p w14:paraId="4A0C6A6B" w14:textId="77777777" w:rsidR="00A85190" w:rsidRPr="00872B3B" w:rsidRDefault="00A8519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</w:pPr>
                            <w:r w:rsidRPr="00872B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・募集要領</w:t>
                            </w:r>
                            <w:r w:rsidRPr="00872B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を</w:t>
                            </w:r>
                            <w:r w:rsidRPr="00872B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ご一読のうえ、ご応募</w:t>
                            </w:r>
                            <w:r w:rsidRPr="00872B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29.05pt;width:437pt;height:43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" filled="f" stroked="f" strokeweight=".5pt">
                <v:textbox>
                  <w:txbxContent>
                    <w:p w:rsidR="00A85190" w:rsidRPr="00872B3B" w:rsidRDefault="00A8519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u w:val="single"/>
                        </w:rPr>
                      </w:pPr>
                      <w:r w:rsidRPr="00872B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・以下</w:t>
                      </w:r>
                      <w:r w:rsidRPr="00872B3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u w:val="single"/>
                        </w:rPr>
                        <w:t>太枠内</w:t>
                      </w:r>
                      <w:r w:rsidRPr="00872B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と</w:t>
                      </w:r>
                      <w:r w:rsidRPr="00872B3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u w:val="single"/>
                        </w:rPr>
                        <w:t>写真</w:t>
                      </w:r>
                      <w:r w:rsidRPr="00872B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が、</w:t>
                      </w:r>
                      <w:r w:rsidRPr="00872B3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u w:val="single"/>
                        </w:rPr>
                        <w:t>市ホームページに掲載</w:t>
                      </w:r>
                      <w:r w:rsidRPr="00872B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される</w:t>
                      </w:r>
                      <w:r w:rsidRPr="00872B3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u w:val="single"/>
                        </w:rPr>
                        <w:t>ことに</w:t>
                      </w:r>
                      <w:r w:rsidRPr="00872B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同意の上</w:t>
                      </w:r>
                      <w:r w:rsidRPr="00872B3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u w:val="single"/>
                        </w:rPr>
                        <w:t>、ご提出ください。</w:t>
                      </w:r>
                    </w:p>
                    <w:p w:rsidR="00A85190" w:rsidRPr="00872B3B" w:rsidRDefault="00A8519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u w:val="single"/>
                        </w:rPr>
                      </w:pPr>
                      <w:r w:rsidRPr="00872B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・募集要領</w:t>
                      </w:r>
                      <w:r w:rsidRPr="00872B3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u w:val="single"/>
                        </w:rPr>
                        <w:t>を</w:t>
                      </w:r>
                      <w:r w:rsidRPr="00872B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u w:val="single"/>
                        </w:rPr>
                        <w:t>ご一読のうえ、ご応募</w:t>
                      </w:r>
                      <w:r w:rsidRPr="00872B3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u w:val="single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828" w:rsidRPr="0016272A">
        <w:rPr>
          <w:rFonts w:ascii="HG丸ｺﾞｼｯｸM-PRO" w:eastAsia="HG丸ｺﾞｼｯｸM-PRO" w:hAnsi="HG丸ｺﾞｼｯｸM-PRO" w:hint="eastAsia"/>
          <w:sz w:val="32"/>
          <w:szCs w:val="32"/>
        </w:rPr>
        <w:t>緑のカーテン栽培レポート</w:t>
      </w:r>
    </w:p>
    <w:p w14:paraId="1CBB81FF" w14:textId="77777777" w:rsidR="004F7BD8" w:rsidRPr="0016272A" w:rsidRDefault="004F7BD8" w:rsidP="00F8333C">
      <w:pPr>
        <w:ind w:rightChars="-150" w:right="-315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2976"/>
        <w:gridCol w:w="851"/>
        <w:gridCol w:w="4252"/>
      </w:tblGrid>
      <w:tr w:rsidR="008935B0" w:rsidRPr="0016272A" w14:paraId="6AF88493" w14:textId="77777777" w:rsidTr="00A85190">
        <w:trPr>
          <w:trHeight w:val="680"/>
        </w:trPr>
        <w:tc>
          <w:tcPr>
            <w:tcW w:w="1555" w:type="dxa"/>
            <w:tcBorders>
              <w:bottom w:val="single" w:sz="18" w:space="0" w:color="auto"/>
            </w:tcBorders>
            <w:vAlign w:val="center"/>
          </w:tcPr>
          <w:p w14:paraId="6076E083" w14:textId="77777777" w:rsidR="00FE5828" w:rsidRPr="0016272A" w:rsidRDefault="00FE5828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  <w:r w:rsidRPr="0016272A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079" w:type="dxa"/>
            <w:gridSpan w:val="3"/>
            <w:tcBorders>
              <w:bottom w:val="single" w:sz="18" w:space="0" w:color="auto"/>
            </w:tcBorders>
            <w:vAlign w:val="center"/>
          </w:tcPr>
          <w:p w14:paraId="4B8FE95D" w14:textId="77777777" w:rsidR="00FE5828" w:rsidRPr="0016272A" w:rsidRDefault="00982C51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飯塚市</w:t>
            </w:r>
          </w:p>
        </w:tc>
      </w:tr>
      <w:tr w:rsidR="008935B0" w:rsidRPr="0016272A" w14:paraId="07AEC300" w14:textId="77777777" w:rsidTr="00A85190">
        <w:trPr>
          <w:trHeight w:val="680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02FBE7" w14:textId="77777777" w:rsidR="00FE5828" w:rsidRPr="0016272A" w:rsidRDefault="00FE5828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  <w:r w:rsidRPr="0016272A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  <w:p w14:paraId="1C86BA8A" w14:textId="77777777" w:rsidR="00FE5828" w:rsidRPr="0016272A" w:rsidRDefault="00FE5828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  <w:r w:rsidRPr="0016272A">
              <w:rPr>
                <w:rFonts w:ascii="HG丸ｺﾞｼｯｸM-PRO" w:eastAsia="HG丸ｺﾞｼｯｸM-PRO" w:hAnsi="HG丸ｺﾞｼｯｸM-PRO" w:hint="eastAsia"/>
              </w:rPr>
              <w:t>（事業所名）</w:t>
            </w:r>
          </w:p>
        </w:tc>
        <w:tc>
          <w:tcPr>
            <w:tcW w:w="807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AF1001" w14:textId="77777777" w:rsidR="00FE5828" w:rsidRPr="0016272A" w:rsidRDefault="00FE5828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</w:p>
          <w:p w14:paraId="1205E855" w14:textId="77777777" w:rsidR="00B5337E" w:rsidRPr="0016272A" w:rsidRDefault="00B5337E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35B0" w:rsidRPr="0016272A" w14:paraId="5B1291F7" w14:textId="77777777" w:rsidTr="00A85190">
        <w:trPr>
          <w:cantSplit/>
          <w:trHeight w:val="1134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7B7A5D" w14:textId="77777777" w:rsidR="008935B0" w:rsidRPr="0016272A" w:rsidRDefault="008935B0" w:rsidP="008935B0">
            <w:pPr>
              <w:pStyle w:val="a8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ニックネーム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1237CC" w14:textId="77777777" w:rsidR="008935B0" w:rsidRPr="00DF06CD" w:rsidRDefault="008935B0" w:rsidP="00A85190">
            <w:pPr>
              <w:pStyle w:val="a8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DF06CD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※市HP掲載時にニックネームでの掲載を希望される方はニックネームも記入してください。</w:t>
            </w:r>
          </w:p>
          <w:p w14:paraId="07F36A2D" w14:textId="77777777" w:rsidR="008935B0" w:rsidRPr="00DF06CD" w:rsidRDefault="008935B0" w:rsidP="00A85190">
            <w:pPr>
              <w:pStyle w:val="a8"/>
              <w:spacing w:line="0" w:lineRule="atLeast"/>
              <w:ind w:leftChars="0" w:left="0" w:firstLineChars="100" w:firstLine="181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4"/>
                <w:u w:val="wave" w:color="FF0000"/>
              </w:rPr>
            </w:pPr>
            <w:r w:rsidRPr="00DF06CD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4"/>
                <w:u w:val="wave" w:color="FF0000"/>
              </w:rPr>
              <w:t>記入がない場合は、氏名を掲載します。</w:t>
            </w:r>
          </w:p>
          <w:p w14:paraId="203CE464" w14:textId="77777777" w:rsidR="008935B0" w:rsidRPr="008935B0" w:rsidRDefault="008935B0" w:rsidP="00A85190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35B0" w:rsidRPr="0016272A" w14:paraId="7A5B7BD0" w14:textId="77777777" w:rsidTr="00A85190">
        <w:trPr>
          <w:trHeight w:val="680"/>
        </w:trPr>
        <w:tc>
          <w:tcPr>
            <w:tcW w:w="1555" w:type="dxa"/>
            <w:tcBorders>
              <w:top w:val="single" w:sz="18" w:space="0" w:color="auto"/>
            </w:tcBorders>
            <w:vAlign w:val="center"/>
          </w:tcPr>
          <w:p w14:paraId="72768F10" w14:textId="77777777" w:rsidR="00F12C3F" w:rsidRPr="0016272A" w:rsidRDefault="00F12C3F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  <w:r w:rsidRPr="0016272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14:paraId="495B4CF3" w14:textId="77777777" w:rsidR="00F12C3F" w:rsidRPr="0016272A" w:rsidRDefault="00F12C3F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A3F519" w14:textId="77777777" w:rsidR="00F12C3F" w:rsidRPr="0016272A" w:rsidRDefault="00F12C3F" w:rsidP="00D15B93">
            <w:pPr>
              <w:ind w:rightChars="-150" w:right="-315"/>
              <w:rPr>
                <w:rFonts w:ascii="HG丸ｺﾞｼｯｸM-PRO" w:eastAsia="HG丸ｺﾞｼｯｸM-PRO" w:hAnsi="HG丸ｺﾞｼｯｸM-PRO"/>
              </w:rPr>
            </w:pPr>
            <w:r w:rsidRPr="0016272A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vAlign w:val="center"/>
          </w:tcPr>
          <w:p w14:paraId="02FE8C5D" w14:textId="77777777" w:rsidR="00F12C3F" w:rsidRPr="004B4E24" w:rsidRDefault="00F12C3F" w:rsidP="00D15B93">
            <w:pPr>
              <w:ind w:rightChars="-150" w:right="-315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22A9C4F7" w14:textId="77777777" w:rsidR="00FE5828" w:rsidRPr="0016272A" w:rsidRDefault="00FE5828" w:rsidP="00835A43">
      <w:pPr>
        <w:spacing w:line="0" w:lineRule="atLeast"/>
        <w:ind w:rightChars="-150" w:right="-315"/>
        <w:rPr>
          <w:rFonts w:ascii="HG丸ｺﾞｼｯｸM-PRO" w:eastAsia="HG丸ｺﾞｼｯｸM-PRO" w:hAnsi="HG丸ｺﾞｼｯｸM-PRO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413"/>
        <w:gridCol w:w="3242"/>
        <w:gridCol w:w="1559"/>
        <w:gridCol w:w="3420"/>
      </w:tblGrid>
      <w:tr w:rsidR="00933CF4" w:rsidRPr="0016272A" w14:paraId="22EBDCC0" w14:textId="77777777" w:rsidTr="00393FAA">
        <w:trPr>
          <w:trHeight w:val="1043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F5FF96" w14:textId="77777777" w:rsidR="00933CF4" w:rsidRPr="0016272A" w:rsidRDefault="00933CF4" w:rsidP="00A85190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Pr="0016272A">
              <w:rPr>
                <w:rFonts w:ascii="HG丸ｺﾞｼｯｸM-PRO" w:eastAsia="HG丸ｺﾞｼｯｸM-PRO" w:hAnsi="HG丸ｺﾞｼｯｸM-PRO" w:hint="eastAsia"/>
              </w:rPr>
              <w:t>設置場所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  <w:r w:rsidR="00A85190" w:rsidRPr="00A85190">
              <w:rPr>
                <w:rFonts w:ascii="HG丸ｺﾞｼｯｸM-PRO" w:eastAsia="HG丸ｺﾞｼｯｸM-PRO" w:hAnsi="HG丸ｺﾞｼｯｸM-PRO" w:hint="eastAsia"/>
                <w:sz w:val="20"/>
              </w:rPr>
              <w:t>例：</w:t>
            </w:r>
            <w:r w:rsidR="00A85190">
              <w:rPr>
                <w:rFonts w:ascii="HG丸ｺﾞｼｯｸM-PRO" w:eastAsia="HG丸ｺﾞｼｯｸM-PRO" w:hAnsi="HG丸ｺﾞｼｯｸM-PRO" w:hint="eastAsia"/>
                <w:sz w:val="20"/>
              </w:rPr>
              <w:t>庭/玄関横/</w:t>
            </w:r>
            <w:r w:rsidR="00A85190" w:rsidRPr="00A85190">
              <w:rPr>
                <w:rFonts w:ascii="HG丸ｺﾞｼｯｸM-PRO" w:eastAsia="HG丸ｺﾞｼｯｸM-PRO" w:hAnsi="HG丸ｺﾞｼｯｸM-PRO" w:hint="eastAsia"/>
                <w:sz w:val="20"/>
              </w:rPr>
              <w:t>西側の窓</w:t>
            </w:r>
            <w:r w:rsidR="00A8519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A3518B" w:rsidRPr="00A85190">
              <w:rPr>
                <w:rFonts w:ascii="HG丸ｺﾞｼｯｸM-PRO" w:eastAsia="HG丸ｺﾞｼｯｸM-PRO" w:hAnsi="HG丸ｺﾞｼｯｸM-PRO" w:hint="eastAsia"/>
                <w:sz w:val="20"/>
              </w:rPr>
              <w:t>など。</w:t>
            </w:r>
          </w:p>
          <w:p w14:paraId="295AFEC0" w14:textId="77777777" w:rsidR="00933CF4" w:rsidRPr="00393FAA" w:rsidRDefault="00933CF4" w:rsidP="00A85190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33CF4" w:rsidRPr="0016272A" w14:paraId="53C07C55" w14:textId="77777777" w:rsidTr="00393FAA">
        <w:trPr>
          <w:trHeight w:val="1215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8072CA" w14:textId="77777777" w:rsidR="00933CF4" w:rsidRPr="00933CF4" w:rsidRDefault="00A85190" w:rsidP="00933CF4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EBD285" wp14:editId="51F813A7">
                      <wp:simplePos x="0" y="0"/>
                      <wp:positionH relativeFrom="margin">
                        <wp:posOffset>2505075</wp:posOffset>
                      </wp:positionH>
                      <wp:positionV relativeFrom="paragraph">
                        <wp:posOffset>-151765</wp:posOffset>
                      </wp:positionV>
                      <wp:extent cx="2790825" cy="27051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25814" w14:textId="77777777" w:rsidR="00A85190" w:rsidRPr="00393FAA" w:rsidRDefault="00A85190" w:rsidP="00933CF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3F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該当するものにチェッ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✔</w:t>
                                  </w:r>
                                  <w:r w:rsidRPr="00393F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margin-left:197.25pt;margin-top:-11.95pt;width:219.7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" filled="f" stroked="f" strokeweight=".5pt">
                      <v:textbox>
                        <w:txbxContent>
                          <w:p w:rsidR="00A85190" w:rsidRPr="00393FAA" w:rsidRDefault="00A85190" w:rsidP="00933CF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93F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該当するものにチェ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✔</w:t>
                            </w:r>
                            <w:r w:rsidRPr="00393F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つけ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3CF4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933CF4" w:rsidRPr="0016272A">
              <w:rPr>
                <w:rFonts w:ascii="HG丸ｺﾞｼｯｸM-PRO" w:eastAsia="HG丸ｺﾞｼｯｸM-PRO" w:hAnsi="HG丸ｺﾞｼｯｸM-PRO" w:hint="eastAsia"/>
              </w:rPr>
              <w:t>緑のカーテン</w:t>
            </w:r>
            <w:r w:rsidR="00933CF4">
              <w:rPr>
                <w:rFonts w:ascii="HG丸ｺﾞｼｯｸM-PRO" w:eastAsia="HG丸ｺﾞｼｯｸM-PRO" w:hAnsi="HG丸ｺﾞｼｯｸM-PRO" w:hint="eastAsia"/>
              </w:rPr>
              <w:t xml:space="preserve">自己評価】　　　　　　</w:t>
            </w:r>
            <w:r w:rsidR="00933CF4" w:rsidRPr="00933CF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（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8"/>
                </w:rPr>
                <w:id w:val="10827178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5474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満足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8"/>
                </w:rPr>
                <w:id w:val="-702487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5474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普通　</w:t>
            </w:r>
            <w:r w:rsidR="00933CF4" w:rsidRPr="00933CF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8"/>
                </w:rPr>
                <w:id w:val="-96487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5474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933CF4" w:rsidRPr="00933CF4">
              <w:rPr>
                <w:rFonts w:ascii="HG丸ｺﾞｼｯｸM-PRO" w:eastAsia="HG丸ｺﾞｼｯｸM-PRO" w:hAnsi="HG丸ｺﾞｼｯｸM-PRO" w:hint="eastAsia"/>
                <w:sz w:val="28"/>
              </w:rPr>
              <w:t>不満　）</w:t>
            </w:r>
          </w:p>
        </w:tc>
      </w:tr>
      <w:tr w:rsidR="00933CF4" w:rsidRPr="0016272A" w14:paraId="24873A70" w14:textId="77777777" w:rsidTr="00393FAA">
        <w:trPr>
          <w:trHeight w:val="1090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6EB7A0" w14:textId="77777777" w:rsidR="00933CF4" w:rsidRPr="0016272A" w:rsidRDefault="00933CF4" w:rsidP="00933CF4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緑のカーテンサイズ（</w:t>
            </w:r>
            <w:r w:rsidRPr="00354745">
              <w:rPr>
                <w:rFonts w:ascii="Segoe UI Symbol" w:eastAsia="HG丸ｺﾞｼｯｸM-PRO" w:hAnsi="Segoe UI Symbol" w:cs="Segoe UI Symbol" w:hint="eastAsia"/>
                <w:sz w:val="24"/>
              </w:rPr>
              <w:t>㎠</w:t>
            </w:r>
            <w:r w:rsidRPr="0016272A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】　　　　　</w:t>
            </w:r>
            <w:r w:rsidRPr="00933CF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幅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933CF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㎝　×　高さ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933CF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㎝</w:t>
            </w:r>
          </w:p>
        </w:tc>
      </w:tr>
      <w:tr w:rsidR="00933CF4" w:rsidRPr="0016272A" w14:paraId="6469E6F0" w14:textId="77777777" w:rsidTr="00A3518B">
        <w:trPr>
          <w:trHeight w:val="1144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D98ED6" w14:textId="77777777" w:rsidR="00933CF4" w:rsidRPr="00393FAA" w:rsidRDefault="00393FAA" w:rsidP="00A85190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933CF4" w:rsidRPr="0016272A">
              <w:rPr>
                <w:rFonts w:ascii="HG丸ｺﾞｼｯｸM-PRO" w:eastAsia="HG丸ｺﾞｼｯｸM-PRO" w:hAnsi="HG丸ｺﾞｼｯｸM-PRO" w:hint="eastAsia"/>
              </w:rPr>
              <w:t>緑のカーテンの種類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例）　「ゴーヤ」　「キュウリ」など。</w:t>
            </w:r>
          </w:p>
          <w:p w14:paraId="1F4991C5" w14:textId="77777777" w:rsidR="00933CF4" w:rsidRPr="0016272A" w:rsidRDefault="00933CF4" w:rsidP="0096396A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33CF4" w:rsidRPr="0016272A" w14:paraId="60524132" w14:textId="77777777" w:rsidTr="00B63C06">
        <w:trPr>
          <w:trHeight w:val="567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CD841E" w14:textId="77777777" w:rsidR="00933CF4" w:rsidRPr="0016272A" w:rsidRDefault="00393FAA" w:rsidP="00A85190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り組んだ</w:t>
            </w:r>
            <w:r w:rsidR="00933CF4" w:rsidRPr="0016272A">
              <w:rPr>
                <w:rFonts w:ascii="HG丸ｺﾞｼｯｸM-PRO" w:eastAsia="HG丸ｺﾞｼｯｸM-PRO" w:hAnsi="HG丸ｺﾞｼｯｸM-PRO" w:hint="eastAsia"/>
              </w:rPr>
              <w:t>期間</w:t>
            </w:r>
            <w:r>
              <w:rPr>
                <w:rFonts w:ascii="HG丸ｺﾞｼｯｸM-PRO" w:eastAsia="HG丸ｺﾞｼｯｸM-PRO" w:hAnsi="HG丸ｺﾞｼｯｸM-PRO" w:hint="eastAsia"/>
              </w:rPr>
              <w:t>（それぞれ行った日</w:t>
            </w:r>
            <w:r w:rsidR="00933CF4" w:rsidRPr="0016272A">
              <w:rPr>
                <w:rFonts w:ascii="HG丸ｺﾞｼｯｸM-PRO" w:eastAsia="HG丸ｺﾞｼｯｸM-PRO" w:hAnsi="HG丸ｺﾞｼｯｸM-PRO" w:hint="eastAsia"/>
              </w:rPr>
              <w:t>を記入</w:t>
            </w:r>
            <w:r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  <w:r w:rsidR="00933CF4" w:rsidRPr="0016272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B63C06" w:rsidRPr="0016272A" w14:paraId="11D98C63" w14:textId="77777777" w:rsidTr="00B63C06">
        <w:trPr>
          <w:trHeight w:val="427"/>
        </w:trPr>
        <w:tc>
          <w:tcPr>
            <w:tcW w:w="1413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E9C143F" w14:textId="77777777" w:rsidR="00B63C06" w:rsidRPr="00835A43" w:rsidRDefault="00B63C06" w:rsidP="00A85190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3FAA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種・苗植え</w:t>
            </w:r>
          </w:p>
        </w:tc>
        <w:tc>
          <w:tcPr>
            <w:tcW w:w="324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1A31B" w14:textId="77777777" w:rsidR="00B63C06" w:rsidRPr="0016272A" w:rsidRDefault="00B63C06" w:rsidP="00B63C06">
            <w:pPr>
              <w:ind w:rightChars="-150" w:right="-31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　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B2411" w14:textId="77777777" w:rsidR="00B63C06" w:rsidRPr="00393FAA" w:rsidRDefault="00B63C06" w:rsidP="00A85190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93FAA">
              <w:rPr>
                <w:rFonts w:ascii="HG丸ｺﾞｼｯｸM-PRO" w:eastAsia="HG丸ｺﾞｼｯｸM-PRO" w:hAnsi="HG丸ｺﾞｼｯｸM-PRO" w:hint="eastAsia"/>
                <w:sz w:val="20"/>
              </w:rPr>
              <w:t>摘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1C3712D" w14:textId="77777777" w:rsidR="00B63C06" w:rsidRPr="00393FAA" w:rsidRDefault="00B63C06" w:rsidP="00B63C06">
            <w:pPr>
              <w:ind w:rightChars="-150" w:right="-31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　　日</w:t>
            </w:r>
          </w:p>
        </w:tc>
      </w:tr>
      <w:tr w:rsidR="00B63C06" w:rsidRPr="0016272A" w14:paraId="1390A06A" w14:textId="77777777" w:rsidTr="00B63C06">
        <w:trPr>
          <w:trHeight w:val="419"/>
        </w:trPr>
        <w:tc>
          <w:tcPr>
            <w:tcW w:w="141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1EB7EEA" w14:textId="77777777" w:rsidR="00B63C06" w:rsidRPr="00835A43" w:rsidRDefault="00B63C06" w:rsidP="00A85190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3FAA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ネット設置</w:t>
            </w:r>
          </w:p>
        </w:tc>
        <w:tc>
          <w:tcPr>
            <w:tcW w:w="32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C5C1" w14:textId="77777777" w:rsidR="00B63C06" w:rsidRPr="0016272A" w:rsidRDefault="00B63C06" w:rsidP="00B63C06">
            <w:pPr>
              <w:ind w:rightChars="-150" w:right="-31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　　日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426C" w14:textId="77777777" w:rsidR="00B63C06" w:rsidRPr="00393FAA" w:rsidRDefault="00B63C06" w:rsidP="00A85190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93FAA">
              <w:rPr>
                <w:rFonts w:ascii="HG丸ｺﾞｼｯｸM-PRO" w:eastAsia="HG丸ｺﾞｼｯｸM-PRO" w:hAnsi="HG丸ｺﾞｼｯｸM-PRO" w:hint="eastAsia"/>
                <w:sz w:val="20"/>
              </w:rPr>
              <w:t>その他（肥料）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403BF" w14:textId="77777777" w:rsidR="00B63C06" w:rsidRPr="00393FAA" w:rsidRDefault="00B63C06" w:rsidP="00B63C06">
            <w:pPr>
              <w:ind w:rightChars="-150" w:right="-315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　　日</w:t>
            </w:r>
          </w:p>
        </w:tc>
      </w:tr>
      <w:tr w:rsidR="00933CF4" w:rsidRPr="0016272A" w14:paraId="7725726B" w14:textId="77777777" w:rsidTr="00B63C06">
        <w:trPr>
          <w:trHeight w:val="229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66B6E2" w14:textId="77777777" w:rsidR="00B63C06" w:rsidRDefault="00933CF4" w:rsidP="00A85190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  <w:r w:rsidRPr="0016272A">
              <w:rPr>
                <w:rFonts w:ascii="HG丸ｺﾞｼｯｸM-PRO" w:eastAsia="HG丸ｺﾞｼｯｸM-PRO" w:hAnsi="HG丸ｺﾞｼｯｸM-PRO" w:hint="eastAsia"/>
              </w:rPr>
              <w:t>（感想）</w:t>
            </w:r>
          </w:p>
          <w:p w14:paraId="3582D4AB" w14:textId="77777777" w:rsidR="00982C51" w:rsidRPr="0016272A" w:rsidRDefault="00982C51" w:rsidP="00A85190">
            <w:pPr>
              <w:ind w:rightChars="-150" w:right="-31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2A36BF4" w14:textId="77777777" w:rsidR="0016272A" w:rsidRDefault="004F7BD8" w:rsidP="00D15B93">
      <w:pPr>
        <w:ind w:rightChars="-150" w:right="-315"/>
        <w:rPr>
          <w:rFonts w:ascii="HG丸ｺﾞｼｯｸM-PRO" w:eastAsia="HG丸ｺﾞｼｯｸM-PRO" w:hAnsi="HG丸ｺﾞｼｯｸM-PRO"/>
        </w:rPr>
      </w:pPr>
      <w:r w:rsidRPr="000725C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6672" behindDoc="0" locked="0" layoutInCell="1" allowOverlap="1" wp14:anchorId="3516D79E" wp14:editId="485A9C18">
            <wp:simplePos x="0" y="0"/>
            <wp:positionH relativeFrom="margin">
              <wp:posOffset>5054504</wp:posOffset>
            </wp:positionH>
            <wp:positionV relativeFrom="paragraph">
              <wp:posOffset>155575</wp:posOffset>
            </wp:positionV>
            <wp:extent cx="476250" cy="478790"/>
            <wp:effectExtent l="0" t="0" r="0" b="0"/>
            <wp:wrapNone/>
            <wp:docPr id="9" name="図 9" descr="\\iizuka-n.local\飯塚市共有フォルダ\飯塚市\複数所属共用フォルダ\環整課・環施課・環対課・市民窓口課（支所）・まち推進課共用キャビネット\KAN2\推進係 写真\エコトン\お花（ピンク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izuka-n.local\飯塚市共有フォルダ\飯塚市\複数所属共用フォルダ\環整課・環施課・環対課・市民窓口課（支所）・まち推進課共用キャビネット\KAN2\推進係 写真\エコトン\お花（ピンク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FA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7456" behindDoc="0" locked="0" layoutInCell="1" allowOverlap="1" wp14:anchorId="57231A70" wp14:editId="78BA0CBB">
            <wp:simplePos x="0" y="0"/>
            <wp:positionH relativeFrom="margin">
              <wp:posOffset>362585</wp:posOffset>
            </wp:positionH>
            <wp:positionV relativeFrom="paragraph">
              <wp:posOffset>93980</wp:posOffset>
            </wp:positionV>
            <wp:extent cx="984250" cy="1066655"/>
            <wp:effectExtent l="0" t="0" r="6350" b="635"/>
            <wp:wrapNone/>
            <wp:docPr id="7" name="図 7" descr="\\iizuka-n.local\飯塚市共有フォルダ\飯塚市\複数所属共用フォルダ\環整課・環施課・環対課・市民窓口課（支所）・まち推進課共用キャビネット\KAN2\推進係 写真\エコトン\エコトン_すい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izuka-n.local\飯塚市共有フォルダ\飯塚市\複数所属共用フォルダ\環整課・環施課・環対課・市民窓口課（支所）・まち推進課共用キャビネット\KAN2\推進係 写真\エコトン\エコトン_すい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75E2B" wp14:editId="28345165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2999105" cy="981075"/>
                <wp:effectExtent l="419100" t="0" r="1079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981075"/>
                        </a:xfrm>
                        <a:prstGeom prst="wedgeRoundRectCallout">
                          <a:avLst>
                            <a:gd name="adj1" fmla="val -62820"/>
                            <a:gd name="adj2" fmla="val -1480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49FE4" w14:textId="77777777" w:rsidR="00A85190" w:rsidRPr="000725C5" w:rsidRDefault="00A85190" w:rsidP="00B63C0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725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んなの緑のカーテン</w:t>
                            </w:r>
                            <w:r w:rsidRPr="000725C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栽培状況を是非</w:t>
                            </w:r>
                            <w:r w:rsidRPr="000725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14:paraId="6586D53A" w14:textId="77777777" w:rsidR="00A85190" w:rsidRPr="000725C5" w:rsidRDefault="00A85190" w:rsidP="00B63C0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725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報告してほしいん</w:t>
                            </w:r>
                            <w:r w:rsidRPr="000725C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だトン</w:t>
                            </w:r>
                            <w:r w:rsidRPr="000725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</w:t>
                            </w:r>
                          </w:p>
                          <w:p w14:paraId="00AF0564" w14:textId="77777777" w:rsidR="00A85190" w:rsidRPr="000725C5" w:rsidRDefault="00A85190" w:rsidP="00B63C0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725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次のページに</w:t>
                            </w:r>
                            <w:r w:rsidRPr="000725C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写真を貼って</w:t>
                            </w:r>
                            <w:r w:rsidRPr="000725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0;margin-top:8.85pt;width:236.15pt;height:77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" adj="-2769,7601" fillcolor="white [3201]" strokecolor="black [3213]" strokeweight="1pt">
                <v:textbox>
                  <w:txbxContent>
                    <w:p w:rsidR="00A85190" w:rsidRPr="000725C5" w:rsidRDefault="00A85190" w:rsidP="00B63C0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725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んなの緑のカーテン</w:t>
                      </w:r>
                      <w:r w:rsidRPr="000725C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栽培状況を是非</w:t>
                      </w:r>
                      <w:r w:rsidRPr="000725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A85190" w:rsidRPr="000725C5" w:rsidRDefault="00A85190" w:rsidP="00B63C0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725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報告してほしいん</w:t>
                      </w:r>
                      <w:r w:rsidRPr="000725C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だトン</w:t>
                      </w:r>
                      <w:r w:rsidRPr="000725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</w:t>
                      </w:r>
                    </w:p>
                    <w:p w:rsidR="00A85190" w:rsidRPr="000725C5" w:rsidRDefault="00A85190" w:rsidP="00B63C0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725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次のページに</w:t>
                      </w:r>
                      <w:r w:rsidRPr="000725C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写真を貼って</w:t>
                      </w:r>
                      <w:r w:rsidRPr="000725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15DDD" w14:textId="77777777" w:rsidR="00393FAA" w:rsidRDefault="00354745" w:rsidP="00D15B93">
      <w:pPr>
        <w:ind w:rightChars="-150" w:right="-315"/>
        <w:rPr>
          <w:rFonts w:ascii="HG丸ｺﾞｼｯｸM-PRO" w:eastAsia="HG丸ｺﾞｼｯｸM-PRO" w:hAnsi="HG丸ｺﾞｼｯｸM-PRO"/>
        </w:rPr>
      </w:pPr>
      <w:r w:rsidRPr="000725C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0528" behindDoc="0" locked="0" layoutInCell="1" allowOverlap="1" wp14:anchorId="7A2344E3" wp14:editId="3616B752">
            <wp:simplePos x="0" y="0"/>
            <wp:positionH relativeFrom="margin">
              <wp:posOffset>4896641</wp:posOffset>
            </wp:positionH>
            <wp:positionV relativeFrom="paragraph">
              <wp:posOffset>404663</wp:posOffset>
            </wp:positionV>
            <wp:extent cx="363220" cy="399415"/>
            <wp:effectExtent l="0" t="0" r="0" b="635"/>
            <wp:wrapNone/>
            <wp:docPr id="10" name="図 10" descr="\\iizuka-n.local\飯塚市共有フォルダ\飯塚市\複数所属共用フォルダ\環整課・環施課・環対課・市民窓口課（支所）・まち推進課共用キャビネット\KAN2\推進係 写真\エコトン\お花（黄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izuka-n.local\飯塚市共有フォルダ\飯塚市\複数所属共用フォルダ\環整課・環施課・環対課・市民窓口課（支所）・まち推進課共用キャビネット\KAN2\推進係 写真\エコトン\お花（黄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AA241" w14:textId="77777777" w:rsidR="00393FAA" w:rsidRDefault="00B63C06" w:rsidP="00D15B93">
      <w:pPr>
        <w:ind w:rightChars="-150" w:right="-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38C33" wp14:editId="71A637F9">
                <wp:simplePos x="0" y="0"/>
                <wp:positionH relativeFrom="margin">
                  <wp:align>center</wp:align>
                </wp:positionH>
                <wp:positionV relativeFrom="paragraph">
                  <wp:posOffset>-266728</wp:posOffset>
                </wp:positionV>
                <wp:extent cx="6340416" cy="803082"/>
                <wp:effectExtent l="0" t="0" r="22860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16" cy="80308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26EA5" w14:textId="6D1EBBED" w:rsidR="00A85190" w:rsidRPr="00B63C06" w:rsidRDefault="00A85190" w:rsidP="00283057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B63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single"/>
                              </w:rPr>
                              <w:t>令和</w:t>
                            </w:r>
                            <w:r w:rsidR="00B277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single"/>
                              </w:rPr>
                              <w:t>8</w:t>
                            </w:r>
                            <w:r w:rsidRPr="00B63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single"/>
                              </w:rPr>
                              <w:t>年8</w:t>
                            </w:r>
                            <w:r w:rsidRPr="00B63C0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  <w:u w:val="single"/>
                              </w:rPr>
                              <w:t>月</w:t>
                            </w:r>
                            <w:r w:rsidR="00B277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single"/>
                              </w:rPr>
                              <w:t>31</w:t>
                            </w:r>
                            <w:r w:rsidRPr="00B63C0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single"/>
                              </w:rPr>
                              <w:t>(</w:t>
                            </w:r>
                            <w:r w:rsidR="00B277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single"/>
                              </w:rPr>
                              <w:t>)</w:t>
                            </w:r>
                            <w:r w:rsidRPr="00B63C0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まで</w:t>
                            </w:r>
                            <w:r w:rsidRPr="00B63C0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に</w:t>
                            </w:r>
                            <w:r w:rsidRPr="00B63C0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郵送</w:t>
                            </w:r>
                            <w:r w:rsidRPr="00B63C0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・</w:t>
                            </w:r>
                            <w:r w:rsidRPr="00B63C0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・</w:t>
                            </w:r>
                            <w:r w:rsidRPr="00B63C0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環境整備課へ持参</w:t>
                            </w:r>
                            <w:r w:rsidRPr="00B63C0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のいずれかで</w:t>
                            </w:r>
                            <w:r w:rsidRPr="00B63C0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提出</w:t>
                            </w:r>
                            <w:r w:rsidRPr="00B63C0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してください。</w:t>
                            </w:r>
                          </w:p>
                          <w:p w14:paraId="404B6F8E" w14:textId="77777777" w:rsidR="00A85190" w:rsidRPr="00B63C06" w:rsidRDefault="00A85190" w:rsidP="00283057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B63C0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（郵送</w:t>
                            </w:r>
                            <w:r w:rsidRPr="00B63C0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 xml:space="preserve">先　〒820-8501　飯塚市新立岩5-5　メールアドレス　</w:t>
                            </w:r>
                            <w:hyperlink r:id="rId10" w:history="1">
                              <w:r w:rsidRPr="00B63C06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  <w:szCs w:val="20"/>
                                  <w:u w:val="none"/>
                                </w:rPr>
                                <w:t>k-seibi@city.iizuka.lg.jp</w:t>
                              </w:r>
                            </w:hyperlink>
                            <w:r w:rsidRPr="00B63C0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）</w:t>
                            </w:r>
                          </w:p>
                          <w:p w14:paraId="29037C98" w14:textId="77777777" w:rsidR="00A85190" w:rsidRPr="0043571F" w:rsidRDefault="00A85190" w:rsidP="00283057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  <w:u w:val="wave" w:color="FF0000"/>
                              </w:rPr>
                            </w:pPr>
                            <w:r w:rsidRPr="00435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wave" w:color="FF0000"/>
                              </w:rPr>
                              <w:t>※メールの場合は</w:t>
                            </w:r>
                            <w:r w:rsidRPr="0043571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  <w:u w:val="wave" w:color="FF0000"/>
                              </w:rPr>
                              <w:t>、件名</w:t>
                            </w:r>
                            <w:r w:rsidRPr="00435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wave" w:color="FF0000"/>
                              </w:rPr>
                              <w:t>を「緑のカーテン栽培</w:t>
                            </w:r>
                            <w:r w:rsidRPr="0043571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  <w:u w:val="wave" w:color="FF0000"/>
                              </w:rPr>
                              <w:t>レポート</w:t>
                            </w:r>
                            <w:r w:rsidRPr="00435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  <w:u w:val="wave" w:color="FF0000"/>
                              </w:rPr>
                              <w:t>」として</w:t>
                            </w:r>
                            <w:r w:rsidRPr="0043571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  <w:u w:val="wave" w:color="FF0000"/>
                              </w:rPr>
                              <w:t>送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38C33" id="角丸四角形 1" o:spid="_x0000_s1029" style="position:absolute;left:0;text-align:left;margin-left:0;margin-top:-21pt;width:499.25pt;height:63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" fillcolor="white [3201]" strokecolor="black [3213]" strokeweight="1pt">
                <v:stroke joinstyle="miter"/>
                <v:textbox>
                  <w:txbxContent>
                    <w:p w14:paraId="08B26EA5" w14:textId="6D1EBBED" w:rsidR="00A85190" w:rsidRPr="00B63C06" w:rsidRDefault="00A85190" w:rsidP="00283057">
                      <w:pPr>
                        <w:spacing w:line="0" w:lineRule="atLeas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B63C06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single"/>
                        </w:rPr>
                        <w:t>令和</w:t>
                      </w:r>
                      <w:r w:rsidR="00B27708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single"/>
                        </w:rPr>
                        <w:t>8</w:t>
                      </w:r>
                      <w:r w:rsidRPr="00B63C06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single"/>
                        </w:rPr>
                        <w:t>年8</w:t>
                      </w:r>
                      <w:r w:rsidRPr="00B63C06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  <w:u w:val="single"/>
                        </w:rPr>
                        <w:t>月</w:t>
                      </w:r>
                      <w:r w:rsidR="00B27708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single"/>
                        </w:rPr>
                        <w:t>31</w:t>
                      </w:r>
                      <w:r w:rsidRPr="00B63C06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  <w:u w:val="single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single"/>
                        </w:rPr>
                        <w:t>(</w:t>
                      </w:r>
                      <w:r w:rsidR="00B27708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sing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single"/>
                        </w:rPr>
                        <w:t>)</w:t>
                      </w:r>
                      <w:r w:rsidRPr="00B63C0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まで</w:t>
                      </w:r>
                      <w:r w:rsidRPr="00B63C0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に</w:t>
                      </w:r>
                      <w:r w:rsidRPr="00B63C06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t>郵送</w:t>
                      </w:r>
                      <w:r w:rsidRPr="00B63C0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・</w:t>
                      </w:r>
                      <w:r w:rsidRPr="00B63C06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・</w:t>
                      </w:r>
                      <w:r w:rsidRPr="00B63C06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t>環境整備課へ持参</w:t>
                      </w:r>
                      <w:r w:rsidRPr="00B63C0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のいずれかで</w:t>
                      </w:r>
                      <w:r w:rsidRPr="00B63C0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提出</w:t>
                      </w:r>
                      <w:r w:rsidRPr="00B63C0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してください。</w:t>
                      </w:r>
                    </w:p>
                    <w:p w14:paraId="404B6F8E" w14:textId="77777777" w:rsidR="00A85190" w:rsidRPr="00B63C06" w:rsidRDefault="00A85190" w:rsidP="00283057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B63C0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（郵送</w:t>
                      </w:r>
                      <w:r w:rsidRPr="00B63C0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 xml:space="preserve">先　〒820-8501　飯塚市新立岩5-5　メールアドレス　</w:t>
                      </w:r>
                      <w:hyperlink r:id="rId11" w:history="1">
                        <w:r w:rsidRPr="00B63C06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  <w:szCs w:val="20"/>
                            <w:u w:val="none"/>
                          </w:rPr>
                          <w:t>k-seibi@city.iizuka.lg.jp</w:t>
                        </w:r>
                      </w:hyperlink>
                      <w:r w:rsidRPr="00B63C0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）</w:t>
                      </w:r>
                    </w:p>
                    <w:p w14:paraId="29037C98" w14:textId="77777777" w:rsidR="00A85190" w:rsidRPr="0043571F" w:rsidRDefault="00A85190" w:rsidP="00283057">
                      <w:pPr>
                        <w:spacing w:line="0" w:lineRule="atLeas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  <w:u w:val="wave" w:color="FF0000"/>
                        </w:rPr>
                      </w:pPr>
                      <w:r w:rsidRPr="0043571F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wave" w:color="FF0000"/>
                        </w:rPr>
                        <w:t>※メールの場合は</w:t>
                      </w:r>
                      <w:r w:rsidRPr="0043571F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  <w:u w:val="wave" w:color="FF0000"/>
                        </w:rPr>
                        <w:t>、件名</w:t>
                      </w:r>
                      <w:r w:rsidRPr="0043571F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wave" w:color="FF0000"/>
                        </w:rPr>
                        <w:t>を「緑のカーテン栽培</w:t>
                      </w:r>
                      <w:r w:rsidRPr="0043571F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  <w:u w:val="wave" w:color="FF0000"/>
                        </w:rPr>
                        <w:t>レポート</w:t>
                      </w:r>
                      <w:r w:rsidRPr="0043571F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  <w:u w:val="wave" w:color="FF0000"/>
                        </w:rPr>
                        <w:t>」として</w:t>
                      </w:r>
                      <w:r w:rsidRPr="0043571F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  <w:u w:val="wave" w:color="FF0000"/>
                        </w:rPr>
                        <w:t>送信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9F6F95" w14:textId="77777777" w:rsidR="00393FAA" w:rsidRDefault="00393FAA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27887B0D" w14:textId="77777777" w:rsidR="00F8333C" w:rsidRDefault="00F8333C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39E565FC" w14:textId="77777777" w:rsidR="00F8333C" w:rsidRPr="00F8333C" w:rsidRDefault="00F8333C" w:rsidP="00F8333C">
      <w:pPr>
        <w:ind w:rightChars="-150" w:right="-315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写真は　</w:t>
      </w:r>
      <w:r w:rsidRPr="00F8333C">
        <w:rPr>
          <w:rFonts w:ascii="HG丸ｺﾞｼｯｸM-PRO" w:eastAsia="HG丸ｺﾞｼｯｸM-PRO" w:hAnsi="HG丸ｺﾞｼｯｸM-PRO" w:hint="eastAsia"/>
          <w:sz w:val="32"/>
        </w:rPr>
        <w:t>最大２枚まで</w:t>
      </w:r>
      <w:r w:rsidRPr="00F8333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でお願いします。</w:t>
      </w:r>
    </w:p>
    <w:p w14:paraId="30863A3B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E352F" wp14:editId="6C0B0AF0">
                <wp:simplePos x="0" y="0"/>
                <wp:positionH relativeFrom="margin">
                  <wp:align>center</wp:align>
                </wp:positionH>
                <wp:positionV relativeFrom="paragraph">
                  <wp:posOffset>37530</wp:posOffset>
                </wp:positionV>
                <wp:extent cx="4572000" cy="3203575"/>
                <wp:effectExtent l="0" t="0" r="19050" b="158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03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FF6C" id="正方形/長方形 11" o:spid="_x0000_s1026" style="position:absolute;left:0;text-align:left;margin-left:0;margin-top:2.95pt;width:5in;height:252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" filled="f" strokecolor="#a5a5a5 [3206]" strokeweight="1pt">
                <v:stroke dashstyle="3 1"/>
                <w10:wrap anchorx="margin"/>
              </v:rect>
            </w:pict>
          </mc:Fallback>
        </mc:AlternateContent>
      </w:r>
    </w:p>
    <w:p w14:paraId="2874C06D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2206EB05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7E72D4FC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1661D444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4218ECF9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5147F61B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50B947FE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6F0BC179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310A35DF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6FC169AD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69FFFE7E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1CD3104D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68251C5B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72BDCCB6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F823C" wp14:editId="2E242B1D">
                <wp:simplePos x="0" y="0"/>
                <wp:positionH relativeFrom="margin">
                  <wp:posOffset>764540</wp:posOffset>
                </wp:positionH>
                <wp:positionV relativeFrom="paragraph">
                  <wp:posOffset>198911</wp:posOffset>
                </wp:positionV>
                <wp:extent cx="4572000" cy="3203575"/>
                <wp:effectExtent l="0" t="0" r="19050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03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5E7DD" id="正方形/長方形 13" o:spid="_x0000_s1026" style="position:absolute;left:0;text-align:left;margin-left:60.2pt;margin-top:15.65pt;width:5in;height:25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" filled="f" strokecolor="#a5a5a5" strokeweight="1pt">
                <v:stroke dashstyle="3 1"/>
                <w10:wrap anchorx="margin"/>
              </v:rect>
            </w:pict>
          </mc:Fallback>
        </mc:AlternateContent>
      </w:r>
    </w:p>
    <w:p w14:paraId="76635368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5B83AF32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65E4F916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1C34BEB9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2E85911B" w14:textId="77777777" w:rsidR="0096396A" w:rsidRDefault="0096396A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551C80BD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4183BAE3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75A56357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64E0E861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233FC11C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5FE009EA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30E93F6F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7F334E9A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6E5B5C82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41F8DD17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</w:p>
    <w:p w14:paraId="03468A8F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緑のカーテン取組証書等のご連絡として後日、</w:t>
      </w:r>
      <w:r w:rsidR="009C154E">
        <w:rPr>
          <w:rFonts w:ascii="HG丸ｺﾞｼｯｸM-PRO" w:eastAsia="HG丸ｺﾞｼｯｸM-PRO" w:hAnsi="HG丸ｺﾞｼｯｸM-PRO" w:hint="eastAsia"/>
        </w:rPr>
        <w:t xml:space="preserve">飯塚市 </w:t>
      </w:r>
      <w:r>
        <w:rPr>
          <w:rFonts w:ascii="HG丸ｺﾞｼｯｸM-PRO" w:eastAsia="HG丸ｺﾞｼｯｸM-PRO" w:hAnsi="HG丸ｺﾞｼｯｸM-PRO" w:hint="eastAsia"/>
        </w:rPr>
        <w:t>環境整備課</w:t>
      </w:r>
      <w:r w:rsidR="009C154E">
        <w:rPr>
          <w:rFonts w:ascii="HG丸ｺﾞｼｯｸM-PRO" w:eastAsia="HG丸ｺﾞｼｯｸM-PRO" w:hAnsi="HG丸ｺﾞｼｯｸM-PRO" w:hint="eastAsia"/>
        </w:rPr>
        <w:t xml:space="preserve"> 環境推進係</w:t>
      </w:r>
      <w:r>
        <w:rPr>
          <w:rFonts w:ascii="HG丸ｺﾞｼｯｸM-PRO" w:eastAsia="HG丸ｺﾞｼｯｸM-PRO" w:hAnsi="HG丸ｺﾞｼｯｸM-PRO" w:hint="eastAsia"/>
        </w:rPr>
        <w:t>よりご連絡いたします。</w:t>
      </w:r>
    </w:p>
    <w:p w14:paraId="443E4333" w14:textId="77777777" w:rsidR="00C35939" w:rsidRDefault="00C35939" w:rsidP="00D15B93">
      <w:pPr>
        <w:ind w:rightChars="-150" w:right="-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ご連絡する際の電話番号は</w:t>
      </w:r>
      <w:r w:rsidR="009C154E">
        <w:rPr>
          <w:rFonts w:ascii="HG丸ｺﾞｼｯｸM-PRO" w:eastAsia="HG丸ｺﾞｼｯｸM-PRO" w:hAnsi="HG丸ｺﾞｼｯｸM-PRO" w:hint="eastAsia"/>
        </w:rPr>
        <w:t>、</w:t>
      </w:r>
      <w:r w:rsidRPr="00CA205A">
        <w:rPr>
          <w:rFonts w:ascii="HG丸ｺﾞｼｯｸM-PRO" w:eastAsia="HG丸ｺﾞｼｯｸM-PRO" w:hAnsi="HG丸ｺﾞｼｯｸM-PRO" w:hint="eastAsia"/>
          <w:sz w:val="36"/>
        </w:rPr>
        <w:t>0948-96-8508</w:t>
      </w:r>
      <w:r w:rsidR="009C154E" w:rsidRPr="009C154E">
        <w:rPr>
          <w:rFonts w:ascii="HG丸ｺﾞｼｯｸM-PRO" w:eastAsia="HG丸ｺﾞｼｯｸM-PRO" w:hAnsi="HG丸ｺﾞｼｯｸM-PRO" w:hint="eastAsia"/>
        </w:rPr>
        <w:t>（</w:t>
      </w:r>
      <w:r w:rsidR="009C154E">
        <w:rPr>
          <w:rFonts w:ascii="HG丸ｺﾞｼｯｸM-PRO" w:eastAsia="HG丸ｺﾞｼｯｸM-PRO" w:hAnsi="HG丸ｺﾞｼｯｸM-PRO" w:hint="eastAsia"/>
        </w:rPr>
        <w:t>当係の</w:t>
      </w:r>
      <w:r w:rsidR="009C154E" w:rsidRPr="009C154E">
        <w:rPr>
          <w:rFonts w:ascii="HG丸ｺﾞｼｯｸM-PRO" w:eastAsia="HG丸ｺﾞｼｯｸM-PRO" w:hAnsi="HG丸ｺﾞｼｯｸM-PRO" w:hint="eastAsia"/>
        </w:rPr>
        <w:t>直通番号）</w:t>
      </w:r>
      <w:r>
        <w:rPr>
          <w:rFonts w:ascii="HG丸ｺﾞｼｯｸM-PRO" w:eastAsia="HG丸ｺﾞｼｯｸM-PRO" w:hAnsi="HG丸ｺﾞｼｯｸM-PRO" w:hint="eastAsia"/>
        </w:rPr>
        <w:t>です。</w:t>
      </w:r>
    </w:p>
    <w:p w14:paraId="23A4DEA9" w14:textId="77777777" w:rsidR="00C35939" w:rsidRPr="009C154E" w:rsidRDefault="00C35939" w:rsidP="00D15B93">
      <w:pPr>
        <w:ind w:rightChars="-150" w:right="-315"/>
        <w:rPr>
          <w:rFonts w:ascii="HG丸ｺﾞｼｯｸM-PRO" w:eastAsia="HG丸ｺﾞｼｯｸM-PRO" w:hAnsi="HG丸ｺﾞｼｯｸM-PRO"/>
          <w:b/>
          <w:color w:val="FF0000"/>
          <w:sz w:val="24"/>
        </w:rPr>
      </w:pPr>
      <w:r w:rsidRPr="009C154E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着信拒否設定をされない</w:t>
      </w:r>
      <w:r w:rsidR="009C154E" w:rsidRPr="009C154E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ようご注意ください</w:t>
      </w:r>
      <w:r w:rsidRPr="009C154E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。</w:t>
      </w:r>
    </w:p>
    <w:p w14:paraId="06FECFCA" w14:textId="77777777" w:rsidR="00C35939" w:rsidRPr="009C154E" w:rsidRDefault="00C35939" w:rsidP="00D15B93">
      <w:pPr>
        <w:ind w:rightChars="-150" w:right="-315"/>
        <w:rPr>
          <w:rFonts w:ascii="HG丸ｺﾞｼｯｸM-PRO" w:eastAsia="HG丸ｺﾞｼｯｸM-PRO" w:hAnsi="HG丸ｺﾞｼｯｸM-PRO"/>
          <w:u w:val="single"/>
        </w:rPr>
      </w:pPr>
      <w:r w:rsidRPr="009C154E">
        <w:rPr>
          <w:rFonts w:ascii="HG丸ｺﾞｼｯｸM-PRO" w:eastAsia="HG丸ｺﾞｼｯｸM-PRO" w:hAnsi="HG丸ｺﾞｼｯｸM-PRO" w:hint="eastAsia"/>
          <w:u w:val="single"/>
        </w:rPr>
        <w:t>※</w:t>
      </w:r>
      <w:r w:rsidR="009C154E">
        <w:rPr>
          <w:rFonts w:ascii="HG丸ｺﾞｼｯｸM-PRO" w:eastAsia="HG丸ｺﾞｼｯｸM-PRO" w:hAnsi="HG丸ｺﾞｼｯｸM-PRO" w:hint="eastAsia"/>
          <w:u w:val="single"/>
        </w:rPr>
        <w:t>電話及び</w:t>
      </w:r>
      <w:r w:rsidR="009C154E">
        <w:rPr>
          <w:rFonts w:ascii="Segoe UI Symbol" w:eastAsia="HG丸ｺﾞｼｯｸM-PRO" w:hAnsi="Segoe UI Symbol" w:cs="Segoe UI Symbol" w:hint="eastAsia"/>
          <w:u w:val="single"/>
        </w:rPr>
        <w:t>メールで</w:t>
      </w:r>
      <w:r w:rsidRPr="009C154E">
        <w:rPr>
          <w:rFonts w:ascii="HG丸ｺﾞｼｯｸM-PRO" w:eastAsia="HG丸ｺﾞｼｯｸM-PRO" w:hAnsi="HG丸ｺﾞｼｯｸM-PRO" w:hint="eastAsia"/>
          <w:u w:val="single"/>
        </w:rPr>
        <w:t>ご連絡が付かない場合は、取組証書等をお受け取りいただけません。</w:t>
      </w:r>
    </w:p>
    <w:sectPr w:rsidR="00C35939" w:rsidRPr="009C154E" w:rsidSect="00F12C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127A" w14:textId="77777777" w:rsidR="00A85190" w:rsidRDefault="00A85190" w:rsidP="00D15B93">
      <w:r>
        <w:separator/>
      </w:r>
    </w:p>
  </w:endnote>
  <w:endnote w:type="continuationSeparator" w:id="0">
    <w:p w14:paraId="6D581B7D" w14:textId="77777777" w:rsidR="00A85190" w:rsidRDefault="00A85190" w:rsidP="00D1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3F8C" w14:textId="77777777" w:rsidR="00A85190" w:rsidRDefault="00A85190" w:rsidP="00D15B93">
      <w:r>
        <w:separator/>
      </w:r>
    </w:p>
  </w:footnote>
  <w:footnote w:type="continuationSeparator" w:id="0">
    <w:p w14:paraId="6DA9A381" w14:textId="77777777" w:rsidR="00A85190" w:rsidRDefault="00A85190" w:rsidP="00D15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D0"/>
    <w:rsid w:val="000725C5"/>
    <w:rsid w:val="00081E6E"/>
    <w:rsid w:val="0016272A"/>
    <w:rsid w:val="00225368"/>
    <w:rsid w:val="00283057"/>
    <w:rsid w:val="00354745"/>
    <w:rsid w:val="00393FAA"/>
    <w:rsid w:val="0043571F"/>
    <w:rsid w:val="00454CF3"/>
    <w:rsid w:val="004B4E24"/>
    <w:rsid w:val="004F7BD8"/>
    <w:rsid w:val="00787162"/>
    <w:rsid w:val="00835A43"/>
    <w:rsid w:val="00872B3B"/>
    <w:rsid w:val="008935B0"/>
    <w:rsid w:val="00905A83"/>
    <w:rsid w:val="00933CF4"/>
    <w:rsid w:val="0096396A"/>
    <w:rsid w:val="00982C51"/>
    <w:rsid w:val="009A692A"/>
    <w:rsid w:val="009C154E"/>
    <w:rsid w:val="00A3518B"/>
    <w:rsid w:val="00A75EBE"/>
    <w:rsid w:val="00A85190"/>
    <w:rsid w:val="00B05DF9"/>
    <w:rsid w:val="00B27708"/>
    <w:rsid w:val="00B5337E"/>
    <w:rsid w:val="00B63C06"/>
    <w:rsid w:val="00C35939"/>
    <w:rsid w:val="00CA205A"/>
    <w:rsid w:val="00D03C29"/>
    <w:rsid w:val="00D15B93"/>
    <w:rsid w:val="00DF06CD"/>
    <w:rsid w:val="00E63787"/>
    <w:rsid w:val="00E87CD0"/>
    <w:rsid w:val="00E9055D"/>
    <w:rsid w:val="00F12C3F"/>
    <w:rsid w:val="00F8333C"/>
    <w:rsid w:val="00FC4CA2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9E9E8"/>
  <w15:chartTrackingRefBased/>
  <w15:docId w15:val="{2BB98E31-21AB-40B0-9488-7FDF6BE1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B93"/>
  </w:style>
  <w:style w:type="paragraph" w:styleId="a5">
    <w:name w:val="footer"/>
    <w:basedOn w:val="a"/>
    <w:link w:val="a6"/>
    <w:uiPriority w:val="99"/>
    <w:unhideWhenUsed/>
    <w:rsid w:val="00D15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B93"/>
  </w:style>
  <w:style w:type="table" w:styleId="a7">
    <w:name w:val="Table Grid"/>
    <w:basedOn w:val="a1"/>
    <w:uiPriority w:val="39"/>
    <w:rsid w:val="00FE5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337E"/>
    <w:pPr>
      <w:ind w:leftChars="400" w:left="840"/>
    </w:pPr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05A8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54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4C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-seibi@city.iizuka.lg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-seibi@city.iizuka.lg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786B-5EFC-4422-8EF1-2945585F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飯塚市役所</cp:lastModifiedBy>
  <cp:revision>20</cp:revision>
  <cp:lastPrinted>2026-04-20T10:00:00Z</cp:lastPrinted>
  <dcterms:created xsi:type="dcterms:W3CDTF">2020-04-03T02:12:00Z</dcterms:created>
  <dcterms:modified xsi:type="dcterms:W3CDTF">2026-04-20T10:00:00Z</dcterms:modified>
</cp:coreProperties>
</file>